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3E90E" w14:textId="77777777" w:rsidR="00406501" w:rsidRDefault="00406501" w:rsidP="00406501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</w:p>
    <w:p w14:paraId="77603FFF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  <w:r w:rsidRPr="000D7785">
        <w:rPr>
          <w:rFonts w:ascii="Verdana" w:hAnsi="Verdana"/>
          <w:sz w:val="24"/>
          <w:szCs w:val="24"/>
        </w:rPr>
        <w:t>Realiza la primera actividad en un documento de PowerPoint. La segunda actividad deberás realizarla en un documento de Word. Integra las dos actividades en una carpeta y comprímela en formato .zip o . rar. Al terminar, envía tu archivo comprimido a la plataforma virtual.  Nombralo Apellido Paterno_Primer Nombre_A3.</w:t>
      </w:r>
    </w:p>
    <w:p w14:paraId="42840562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</w:p>
    <w:p w14:paraId="5DCF623B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  <w:lang w:val="es-ES"/>
        </w:rPr>
      </w:pPr>
      <w:r w:rsidRPr="000D7785">
        <w:rPr>
          <w:rFonts w:ascii="Verdana" w:hAnsi="Verdana"/>
          <w:sz w:val="24"/>
          <w:szCs w:val="24"/>
          <w:lang w:val="es-ES"/>
        </w:rPr>
        <w:t>1. Define qué es una célula.</w:t>
      </w:r>
    </w:p>
    <w:p w14:paraId="77F86545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</w:p>
    <w:p w14:paraId="0F52013B" w14:textId="77777777" w:rsidR="000D7785" w:rsidRPr="000D7785" w:rsidRDefault="000D7785" w:rsidP="002B173A">
      <w:pPr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s-ES"/>
        </w:rPr>
      </w:pPr>
      <w:r w:rsidRPr="000D7785">
        <w:rPr>
          <w:rFonts w:ascii="Verdana" w:hAnsi="Verdana"/>
          <w:sz w:val="24"/>
          <w:szCs w:val="24"/>
          <w:lang w:val="es-ES"/>
        </w:rPr>
        <w:t xml:space="preserve">Sintetiza la función de cada uno de los siguientes </w:t>
      </w:r>
      <w:proofErr w:type="spellStart"/>
      <w:r w:rsidRPr="000D7785">
        <w:rPr>
          <w:rFonts w:ascii="Verdana" w:hAnsi="Verdana"/>
          <w:sz w:val="24"/>
          <w:szCs w:val="24"/>
          <w:lang w:val="es-ES"/>
        </w:rPr>
        <w:t>organelos</w:t>
      </w:r>
      <w:proofErr w:type="spellEnd"/>
      <w:r w:rsidRPr="000D7785">
        <w:rPr>
          <w:rFonts w:ascii="Verdana" w:hAnsi="Verdana"/>
          <w:sz w:val="24"/>
          <w:szCs w:val="24"/>
          <w:lang w:val="es-ES"/>
        </w:rPr>
        <w:t xml:space="preserve"> celulares.</w:t>
      </w:r>
    </w:p>
    <w:p w14:paraId="73FAFA32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  <w:lang w:val="es-ES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1"/>
        <w:gridCol w:w="7299"/>
      </w:tblGrid>
      <w:tr w:rsidR="000D7785" w:rsidRPr="000D7785" w14:paraId="5F5D6EFE" w14:textId="77777777" w:rsidTr="00114856">
        <w:trPr>
          <w:trHeight w:val="856"/>
        </w:trPr>
        <w:tc>
          <w:tcPr>
            <w:tcW w:w="2891" w:type="dxa"/>
          </w:tcPr>
          <w:p w14:paraId="7E5D43C6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>ORGANELO CELULAR</w:t>
            </w:r>
          </w:p>
        </w:tc>
        <w:tc>
          <w:tcPr>
            <w:tcW w:w="7299" w:type="dxa"/>
          </w:tcPr>
          <w:p w14:paraId="5AFE0D9F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>FUNCIÓN QUE DESEMPEÑA</w:t>
            </w:r>
          </w:p>
        </w:tc>
      </w:tr>
      <w:tr w:rsidR="000D7785" w:rsidRPr="000D7785" w14:paraId="067B41C1" w14:textId="77777777" w:rsidTr="00114856">
        <w:trPr>
          <w:trHeight w:val="1064"/>
        </w:trPr>
        <w:tc>
          <w:tcPr>
            <w:tcW w:w="2891" w:type="dxa"/>
          </w:tcPr>
          <w:p w14:paraId="1E77E523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 xml:space="preserve"> Membrana celular </w:t>
            </w:r>
          </w:p>
        </w:tc>
        <w:tc>
          <w:tcPr>
            <w:tcW w:w="7299" w:type="dxa"/>
          </w:tcPr>
          <w:p w14:paraId="789E218A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6579A351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0D7785" w:rsidRPr="000D7785" w14:paraId="3088C4A2" w14:textId="77777777" w:rsidTr="00114856">
        <w:trPr>
          <w:trHeight w:val="1064"/>
        </w:trPr>
        <w:tc>
          <w:tcPr>
            <w:tcW w:w="2891" w:type="dxa"/>
          </w:tcPr>
          <w:p w14:paraId="41964F19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 xml:space="preserve"> Pared celular</w:t>
            </w:r>
          </w:p>
        </w:tc>
        <w:tc>
          <w:tcPr>
            <w:tcW w:w="7299" w:type="dxa"/>
          </w:tcPr>
          <w:p w14:paraId="3E653E96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D1EC56D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0D7785" w:rsidRPr="000D7785" w14:paraId="7E9596CC" w14:textId="77777777" w:rsidTr="00114856">
        <w:trPr>
          <w:trHeight w:val="1064"/>
        </w:trPr>
        <w:tc>
          <w:tcPr>
            <w:tcW w:w="2891" w:type="dxa"/>
          </w:tcPr>
          <w:p w14:paraId="09EC531F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>Retículo endoplasmático</w:t>
            </w:r>
          </w:p>
        </w:tc>
        <w:tc>
          <w:tcPr>
            <w:tcW w:w="7299" w:type="dxa"/>
          </w:tcPr>
          <w:p w14:paraId="4A3D7EB0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4320925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0D7785" w:rsidRPr="000D7785" w14:paraId="7E396351" w14:textId="77777777" w:rsidTr="00114856">
        <w:trPr>
          <w:trHeight w:val="1064"/>
        </w:trPr>
        <w:tc>
          <w:tcPr>
            <w:tcW w:w="2891" w:type="dxa"/>
          </w:tcPr>
          <w:p w14:paraId="4BC6FF74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>Lisosomas</w:t>
            </w:r>
          </w:p>
        </w:tc>
        <w:tc>
          <w:tcPr>
            <w:tcW w:w="7299" w:type="dxa"/>
          </w:tcPr>
          <w:p w14:paraId="2C42DBFC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BFE1A08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0D7785" w:rsidRPr="000D7785" w14:paraId="74B29872" w14:textId="77777777" w:rsidTr="00114856">
        <w:trPr>
          <w:trHeight w:val="1043"/>
        </w:trPr>
        <w:tc>
          <w:tcPr>
            <w:tcW w:w="2891" w:type="dxa"/>
          </w:tcPr>
          <w:p w14:paraId="7AA42663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>Ribosomas</w:t>
            </w:r>
          </w:p>
          <w:p w14:paraId="0661AFDC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7299" w:type="dxa"/>
          </w:tcPr>
          <w:p w14:paraId="6CA44331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0D7785" w:rsidRPr="000D7785" w14:paraId="6D007CBE" w14:textId="77777777" w:rsidTr="00114856">
        <w:trPr>
          <w:trHeight w:val="1085"/>
        </w:trPr>
        <w:tc>
          <w:tcPr>
            <w:tcW w:w="2891" w:type="dxa"/>
          </w:tcPr>
          <w:p w14:paraId="028F521E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 xml:space="preserve">Vacuolas </w:t>
            </w:r>
          </w:p>
        </w:tc>
        <w:tc>
          <w:tcPr>
            <w:tcW w:w="7299" w:type="dxa"/>
          </w:tcPr>
          <w:p w14:paraId="4F4DF063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7C0BD53D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0D7785" w:rsidRPr="000D7785" w14:paraId="598F4514" w14:textId="77777777" w:rsidTr="00114856">
        <w:trPr>
          <w:trHeight w:val="1064"/>
        </w:trPr>
        <w:tc>
          <w:tcPr>
            <w:tcW w:w="2891" w:type="dxa"/>
          </w:tcPr>
          <w:p w14:paraId="46BE8154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Complejo de Golgi</w:t>
            </w:r>
          </w:p>
        </w:tc>
        <w:tc>
          <w:tcPr>
            <w:tcW w:w="7299" w:type="dxa"/>
          </w:tcPr>
          <w:p w14:paraId="15745A8C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2BC256F8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0D7785" w:rsidRPr="000D7785" w14:paraId="1593A152" w14:textId="77777777" w:rsidTr="00114856">
        <w:trPr>
          <w:trHeight w:val="1064"/>
        </w:trPr>
        <w:tc>
          <w:tcPr>
            <w:tcW w:w="2891" w:type="dxa"/>
          </w:tcPr>
          <w:p w14:paraId="6859FA10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>Mitocondrias</w:t>
            </w:r>
          </w:p>
        </w:tc>
        <w:tc>
          <w:tcPr>
            <w:tcW w:w="7299" w:type="dxa"/>
          </w:tcPr>
          <w:p w14:paraId="5EDB23EF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7FE65C9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0D7785" w:rsidRPr="000D7785" w14:paraId="7D19973D" w14:textId="77777777" w:rsidTr="00114856">
        <w:trPr>
          <w:trHeight w:val="1064"/>
        </w:trPr>
        <w:tc>
          <w:tcPr>
            <w:tcW w:w="2891" w:type="dxa"/>
          </w:tcPr>
          <w:p w14:paraId="5BA07D56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>Cloroplastos</w:t>
            </w:r>
          </w:p>
        </w:tc>
        <w:tc>
          <w:tcPr>
            <w:tcW w:w="7299" w:type="dxa"/>
          </w:tcPr>
          <w:p w14:paraId="36F52F13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771BB5C7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0D7785" w:rsidRPr="000D7785" w14:paraId="60EA9CED" w14:textId="77777777" w:rsidTr="00114856">
        <w:trPr>
          <w:trHeight w:val="1064"/>
        </w:trPr>
        <w:tc>
          <w:tcPr>
            <w:tcW w:w="2891" w:type="dxa"/>
          </w:tcPr>
          <w:p w14:paraId="59CBFA6A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>Centríolo</w:t>
            </w:r>
          </w:p>
        </w:tc>
        <w:tc>
          <w:tcPr>
            <w:tcW w:w="7299" w:type="dxa"/>
          </w:tcPr>
          <w:p w14:paraId="0152AD12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5BC648FB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0D7785" w:rsidRPr="000D7785" w14:paraId="589FED49" w14:textId="77777777" w:rsidTr="00114856">
        <w:trPr>
          <w:trHeight w:val="1043"/>
        </w:trPr>
        <w:tc>
          <w:tcPr>
            <w:tcW w:w="2891" w:type="dxa"/>
          </w:tcPr>
          <w:p w14:paraId="239309F0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>Núcleo</w:t>
            </w:r>
          </w:p>
        </w:tc>
        <w:tc>
          <w:tcPr>
            <w:tcW w:w="7299" w:type="dxa"/>
          </w:tcPr>
          <w:p w14:paraId="5AF10DDC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6CAD8A4F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0D7785" w:rsidRPr="000D7785" w14:paraId="0D110E2C" w14:textId="77777777" w:rsidTr="00114856">
        <w:trPr>
          <w:trHeight w:val="1064"/>
        </w:trPr>
        <w:tc>
          <w:tcPr>
            <w:tcW w:w="2891" w:type="dxa"/>
          </w:tcPr>
          <w:p w14:paraId="0A5EFBA4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>Cromosomas</w:t>
            </w:r>
          </w:p>
        </w:tc>
        <w:tc>
          <w:tcPr>
            <w:tcW w:w="7299" w:type="dxa"/>
          </w:tcPr>
          <w:p w14:paraId="78E86830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06F200B0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0D7785" w:rsidRPr="000D7785" w14:paraId="002D7E7B" w14:textId="77777777" w:rsidTr="00114856">
        <w:trPr>
          <w:trHeight w:val="543"/>
        </w:trPr>
        <w:tc>
          <w:tcPr>
            <w:tcW w:w="2891" w:type="dxa"/>
          </w:tcPr>
          <w:p w14:paraId="6259643B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>Nucléolo</w:t>
            </w:r>
          </w:p>
        </w:tc>
        <w:tc>
          <w:tcPr>
            <w:tcW w:w="7299" w:type="dxa"/>
          </w:tcPr>
          <w:p w14:paraId="1A6718C2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C59EA68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</w:p>
    <w:p w14:paraId="50827AB0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  <w:lang w:val="es-ES"/>
        </w:rPr>
      </w:pPr>
      <w:r w:rsidRPr="000D7785">
        <w:rPr>
          <w:rFonts w:ascii="Verdana" w:hAnsi="Verdana"/>
          <w:sz w:val="24"/>
          <w:szCs w:val="24"/>
          <w:lang w:val="es-ES"/>
        </w:rPr>
        <w:t>3. Explica el significado de los siguientes términos:</w:t>
      </w:r>
    </w:p>
    <w:p w14:paraId="38A9912C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  <w:lang w:val="es-ES"/>
        </w:rPr>
      </w:pPr>
    </w:p>
    <w:p w14:paraId="5C3319A7" w14:textId="77777777" w:rsidR="000D7785" w:rsidRPr="000D7785" w:rsidRDefault="000D7785" w:rsidP="002B173A">
      <w:pPr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0D7785">
        <w:rPr>
          <w:rFonts w:ascii="Verdana" w:hAnsi="Verdana"/>
          <w:sz w:val="24"/>
          <w:szCs w:val="24"/>
        </w:rPr>
        <w:t>Transporte celular pasivo:</w:t>
      </w:r>
    </w:p>
    <w:p w14:paraId="2F6BFF40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</w:p>
    <w:p w14:paraId="5D2BFD16" w14:textId="77777777" w:rsidR="000D7785" w:rsidRPr="000D7785" w:rsidRDefault="000D7785" w:rsidP="002B173A">
      <w:pPr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0D7785">
        <w:rPr>
          <w:rFonts w:ascii="Verdana" w:hAnsi="Verdana"/>
          <w:sz w:val="24"/>
          <w:szCs w:val="24"/>
        </w:rPr>
        <w:t>Transporte celular activo:</w:t>
      </w:r>
    </w:p>
    <w:p w14:paraId="39FD5180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</w:p>
    <w:p w14:paraId="462C69F3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  <w:r w:rsidRPr="000D7785">
        <w:rPr>
          <w:rFonts w:ascii="Verdana" w:hAnsi="Verdana"/>
          <w:sz w:val="24"/>
          <w:szCs w:val="24"/>
        </w:rPr>
        <w:t>4. Explica los siguientes términos:</w:t>
      </w:r>
    </w:p>
    <w:p w14:paraId="30E96FF0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  <w:r w:rsidRPr="000D7785">
        <w:rPr>
          <w:rFonts w:ascii="Verdana" w:hAnsi="Verdana"/>
          <w:sz w:val="24"/>
          <w:szCs w:val="24"/>
        </w:rPr>
        <w:t>1)  Anabolismo:</w:t>
      </w:r>
    </w:p>
    <w:p w14:paraId="067809CE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  <w:r w:rsidRPr="000D7785">
        <w:rPr>
          <w:rFonts w:ascii="Verdana" w:hAnsi="Verdana"/>
          <w:sz w:val="24"/>
          <w:szCs w:val="24"/>
        </w:rPr>
        <w:t>2) Catabolismo:</w:t>
      </w:r>
    </w:p>
    <w:p w14:paraId="461CDF7B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</w:p>
    <w:p w14:paraId="5CB63BA3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  <w:r w:rsidRPr="000D7785">
        <w:rPr>
          <w:rFonts w:ascii="Verdana" w:hAnsi="Verdana"/>
          <w:sz w:val="24"/>
          <w:szCs w:val="24"/>
        </w:rPr>
        <w:t>5. Completa el siguiente cuadro.</w:t>
      </w:r>
    </w:p>
    <w:p w14:paraId="561AC0C5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3504"/>
        <w:gridCol w:w="4257"/>
      </w:tblGrid>
      <w:tr w:rsidR="000D7785" w:rsidRPr="000D7785" w14:paraId="77FADFE4" w14:textId="77777777" w:rsidTr="00114856">
        <w:trPr>
          <w:trHeight w:val="926"/>
        </w:trPr>
        <w:tc>
          <w:tcPr>
            <w:tcW w:w="2608" w:type="dxa"/>
          </w:tcPr>
          <w:p w14:paraId="5B621643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>TIPOS DE RESPIRACIÓN</w:t>
            </w:r>
          </w:p>
        </w:tc>
        <w:tc>
          <w:tcPr>
            <w:tcW w:w="3504" w:type="dxa"/>
          </w:tcPr>
          <w:p w14:paraId="5CFCFA3B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 xml:space="preserve">         CARACTERÍSTICAS</w:t>
            </w:r>
          </w:p>
        </w:tc>
        <w:tc>
          <w:tcPr>
            <w:tcW w:w="4257" w:type="dxa"/>
          </w:tcPr>
          <w:p w14:paraId="701886DE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>TIPO DE ORGANISMOS QUE LA REALIZAN</w:t>
            </w:r>
          </w:p>
        </w:tc>
      </w:tr>
      <w:tr w:rsidR="000D7785" w:rsidRPr="000D7785" w14:paraId="102A1455" w14:textId="77777777" w:rsidTr="00114856">
        <w:trPr>
          <w:trHeight w:val="558"/>
        </w:trPr>
        <w:tc>
          <w:tcPr>
            <w:tcW w:w="2608" w:type="dxa"/>
          </w:tcPr>
          <w:p w14:paraId="6E6C27BC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463D4584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504" w:type="dxa"/>
          </w:tcPr>
          <w:p w14:paraId="37A0BA49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2C175A7D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6F72A54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7" w:type="dxa"/>
          </w:tcPr>
          <w:p w14:paraId="231FA5D8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0D7785" w:rsidRPr="000D7785" w14:paraId="657FCF6A" w14:textId="77777777" w:rsidTr="00114856">
        <w:trPr>
          <w:trHeight w:val="1698"/>
        </w:trPr>
        <w:tc>
          <w:tcPr>
            <w:tcW w:w="2608" w:type="dxa"/>
          </w:tcPr>
          <w:p w14:paraId="395AB195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675B7D83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3BEB095E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504" w:type="dxa"/>
          </w:tcPr>
          <w:p w14:paraId="42D341E0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D930957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7" w:type="dxa"/>
          </w:tcPr>
          <w:p w14:paraId="4CDA15B6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3450FB7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</w:p>
    <w:p w14:paraId="3B78C323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  <w:lang w:val="es-ES"/>
        </w:rPr>
      </w:pPr>
      <w:r w:rsidRPr="000D7785">
        <w:rPr>
          <w:rFonts w:ascii="Verdana" w:hAnsi="Verdana"/>
          <w:sz w:val="24"/>
          <w:szCs w:val="24"/>
          <w:lang w:val="es-ES"/>
        </w:rPr>
        <w:t>7. Explica los siguientes puntos:</w:t>
      </w:r>
    </w:p>
    <w:p w14:paraId="22E2DFAC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</w:p>
    <w:p w14:paraId="74AB87AC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  <w:r w:rsidRPr="000D7785">
        <w:rPr>
          <w:rFonts w:ascii="Verdana" w:hAnsi="Verdana"/>
          <w:sz w:val="24"/>
          <w:szCs w:val="24"/>
        </w:rPr>
        <w:t>1) Características de la nutrición autótrofa, cómo se subdivide y tipo de organismos que la realizan.</w:t>
      </w:r>
    </w:p>
    <w:p w14:paraId="7380C88B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  <w:r w:rsidRPr="000D7785">
        <w:rPr>
          <w:rFonts w:ascii="Verdana" w:hAnsi="Verdana"/>
          <w:sz w:val="24"/>
          <w:szCs w:val="24"/>
        </w:rPr>
        <w:t>2) Características de la nutrición heterótrofa y qué organismos la realizan.</w:t>
      </w:r>
    </w:p>
    <w:p w14:paraId="2E9A6E77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</w:p>
    <w:p w14:paraId="758C8958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  <w:r w:rsidRPr="000D7785">
        <w:rPr>
          <w:rFonts w:ascii="Verdana" w:hAnsi="Verdana"/>
          <w:sz w:val="24"/>
          <w:szCs w:val="24"/>
        </w:rPr>
        <w:t>8. Explica los eventos que ocurren durante las fases luminosa y oscura de la fotosíntesis.</w:t>
      </w:r>
    </w:p>
    <w:p w14:paraId="2B7DE510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</w:p>
    <w:p w14:paraId="17C96677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</w:p>
    <w:p w14:paraId="246C99EE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</w:p>
    <w:p w14:paraId="755A09DD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</w:p>
    <w:p w14:paraId="1A394B4A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</w:p>
    <w:p w14:paraId="230A0DDB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</w:p>
    <w:p w14:paraId="53C25855" w14:textId="77777777" w:rsidR="000D7785" w:rsidRPr="000D7785" w:rsidRDefault="000D7785" w:rsidP="000D7785">
      <w:pPr>
        <w:jc w:val="both"/>
        <w:rPr>
          <w:rFonts w:ascii="Verdana" w:hAnsi="Verdana"/>
          <w:bCs/>
          <w:sz w:val="24"/>
          <w:szCs w:val="24"/>
        </w:rPr>
      </w:pPr>
      <w:r w:rsidRPr="000D7785">
        <w:rPr>
          <w:rFonts w:ascii="Verdana" w:hAnsi="Verdana"/>
          <w:bCs/>
          <w:sz w:val="24"/>
          <w:szCs w:val="24"/>
        </w:rPr>
        <w:t xml:space="preserve">9. </w:t>
      </w:r>
      <w:r w:rsidRPr="000D7785">
        <w:rPr>
          <w:rFonts w:ascii="Verdana" w:hAnsi="Verdana"/>
          <w:sz w:val="24"/>
          <w:szCs w:val="24"/>
        </w:rPr>
        <w:t>Explica el significado de los siguientes términos:</w:t>
      </w:r>
    </w:p>
    <w:p w14:paraId="61C3A38C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6"/>
        <w:gridCol w:w="8020"/>
      </w:tblGrid>
      <w:tr w:rsidR="000D7785" w:rsidRPr="000D7785" w14:paraId="4511BB7F" w14:textId="77777777" w:rsidTr="00867F89">
        <w:trPr>
          <w:trHeight w:val="1071"/>
        </w:trPr>
        <w:tc>
          <w:tcPr>
            <w:tcW w:w="2356" w:type="dxa"/>
          </w:tcPr>
          <w:p w14:paraId="29661691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sz w:val="24"/>
                <w:szCs w:val="24"/>
              </w:rPr>
              <w:t>Ciclo celular</w:t>
            </w:r>
          </w:p>
        </w:tc>
        <w:tc>
          <w:tcPr>
            <w:tcW w:w="8020" w:type="dxa"/>
          </w:tcPr>
          <w:p w14:paraId="4C7C70F2" w14:textId="77777777" w:rsidR="000D7785" w:rsidRPr="000D7785" w:rsidRDefault="000D7785" w:rsidP="000D7785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</w:p>
          <w:p w14:paraId="5D05DD90" w14:textId="77777777" w:rsidR="000D7785" w:rsidRPr="000D7785" w:rsidRDefault="000D7785" w:rsidP="000D7785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0D7785" w:rsidRPr="000D7785" w14:paraId="0F0B7320" w14:textId="77777777" w:rsidTr="00867F89">
        <w:trPr>
          <w:trHeight w:val="861"/>
        </w:trPr>
        <w:tc>
          <w:tcPr>
            <w:tcW w:w="2356" w:type="dxa"/>
          </w:tcPr>
          <w:p w14:paraId="5452DD57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sz w:val="24"/>
                <w:szCs w:val="24"/>
              </w:rPr>
              <w:t>Reproducción celular</w:t>
            </w:r>
          </w:p>
        </w:tc>
        <w:tc>
          <w:tcPr>
            <w:tcW w:w="8020" w:type="dxa"/>
          </w:tcPr>
          <w:p w14:paraId="0A022328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0D7785" w:rsidRPr="000D7785" w14:paraId="4FF66A25" w14:textId="77777777" w:rsidTr="00867F89">
        <w:trPr>
          <w:trHeight w:val="1071"/>
        </w:trPr>
        <w:tc>
          <w:tcPr>
            <w:tcW w:w="2356" w:type="dxa"/>
          </w:tcPr>
          <w:p w14:paraId="454C51F0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sz w:val="24"/>
                <w:szCs w:val="24"/>
              </w:rPr>
              <w:t>Mitosis</w:t>
            </w:r>
          </w:p>
          <w:p w14:paraId="1BF050B0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020" w:type="dxa"/>
          </w:tcPr>
          <w:p w14:paraId="6D542403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0D7785" w:rsidRPr="000D7785" w14:paraId="24194DDF" w14:textId="77777777" w:rsidTr="00867F89">
        <w:trPr>
          <w:trHeight w:val="1071"/>
        </w:trPr>
        <w:tc>
          <w:tcPr>
            <w:tcW w:w="2356" w:type="dxa"/>
          </w:tcPr>
          <w:p w14:paraId="3B52EC60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sz w:val="24"/>
                <w:szCs w:val="24"/>
              </w:rPr>
              <w:t>Meiosis</w:t>
            </w:r>
          </w:p>
          <w:p w14:paraId="7742FE08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020" w:type="dxa"/>
          </w:tcPr>
          <w:p w14:paraId="60186CF8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0D7785" w:rsidRPr="000D7785" w14:paraId="6FEA0452" w14:textId="77777777" w:rsidTr="00867F89">
        <w:trPr>
          <w:trHeight w:val="1049"/>
        </w:trPr>
        <w:tc>
          <w:tcPr>
            <w:tcW w:w="2356" w:type="dxa"/>
          </w:tcPr>
          <w:p w14:paraId="79CD2D70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sz w:val="24"/>
                <w:szCs w:val="24"/>
              </w:rPr>
              <w:t>Cariocinesis</w:t>
            </w:r>
          </w:p>
          <w:p w14:paraId="4F552230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020" w:type="dxa"/>
          </w:tcPr>
          <w:p w14:paraId="100D7910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0D7785" w:rsidRPr="000D7785" w14:paraId="052324CD" w14:textId="77777777" w:rsidTr="00867F89">
        <w:trPr>
          <w:trHeight w:val="1092"/>
        </w:trPr>
        <w:tc>
          <w:tcPr>
            <w:tcW w:w="2356" w:type="dxa"/>
          </w:tcPr>
          <w:p w14:paraId="7FB4AFC0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sz w:val="24"/>
                <w:szCs w:val="24"/>
                <w:lang w:val="fr-FR"/>
              </w:rPr>
            </w:pPr>
            <w:proofErr w:type="spellStart"/>
            <w:r w:rsidRPr="000D7785">
              <w:rPr>
                <w:rFonts w:ascii="Verdana" w:hAnsi="Verdana"/>
                <w:b/>
                <w:sz w:val="24"/>
                <w:szCs w:val="24"/>
                <w:lang w:val="fr-FR"/>
              </w:rPr>
              <w:t>Citocinesis</w:t>
            </w:r>
            <w:proofErr w:type="spellEnd"/>
          </w:p>
          <w:p w14:paraId="51C76397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sz w:val="24"/>
                <w:szCs w:val="24"/>
                <w:lang w:val="fr-FR"/>
              </w:rPr>
            </w:pPr>
          </w:p>
        </w:tc>
        <w:tc>
          <w:tcPr>
            <w:tcW w:w="8020" w:type="dxa"/>
          </w:tcPr>
          <w:p w14:paraId="69448805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sz w:val="24"/>
                <w:szCs w:val="24"/>
                <w:lang w:val="fr-FR"/>
              </w:rPr>
            </w:pPr>
          </w:p>
        </w:tc>
      </w:tr>
    </w:tbl>
    <w:p w14:paraId="30477F0D" w14:textId="77777777" w:rsidR="000D7785" w:rsidRPr="000D7785" w:rsidRDefault="000D7785" w:rsidP="000D7785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41E1E080" w14:textId="77777777" w:rsidR="000D7785" w:rsidRDefault="000D7785" w:rsidP="000D7785">
      <w:pPr>
        <w:jc w:val="both"/>
        <w:rPr>
          <w:rFonts w:ascii="Verdana" w:hAnsi="Verdana"/>
          <w:sz w:val="24"/>
          <w:szCs w:val="24"/>
          <w:lang w:val="es-ES"/>
        </w:rPr>
      </w:pPr>
      <w:r w:rsidRPr="000D7785">
        <w:rPr>
          <w:rFonts w:ascii="Verdana" w:hAnsi="Verdana"/>
          <w:sz w:val="24"/>
          <w:szCs w:val="24"/>
          <w:lang w:val="es-ES"/>
        </w:rPr>
        <w:t xml:space="preserve"> </w:t>
      </w:r>
    </w:p>
    <w:p w14:paraId="6DF6942C" w14:textId="77777777" w:rsidR="00867F89" w:rsidRDefault="00867F89" w:rsidP="000D7785">
      <w:pPr>
        <w:jc w:val="both"/>
        <w:rPr>
          <w:rFonts w:ascii="Verdana" w:hAnsi="Verdana"/>
          <w:sz w:val="24"/>
          <w:szCs w:val="24"/>
          <w:lang w:val="es-ES"/>
        </w:rPr>
      </w:pPr>
    </w:p>
    <w:p w14:paraId="279F494E" w14:textId="77777777" w:rsidR="00867F89" w:rsidRDefault="00867F89" w:rsidP="000D7785">
      <w:pPr>
        <w:jc w:val="both"/>
        <w:rPr>
          <w:rFonts w:ascii="Verdana" w:hAnsi="Verdana"/>
          <w:sz w:val="24"/>
          <w:szCs w:val="24"/>
          <w:lang w:val="es-ES"/>
        </w:rPr>
      </w:pPr>
    </w:p>
    <w:p w14:paraId="24CC0FC7" w14:textId="77777777" w:rsidR="00867F89" w:rsidRDefault="00867F89" w:rsidP="000D7785">
      <w:pPr>
        <w:jc w:val="both"/>
        <w:rPr>
          <w:rFonts w:ascii="Verdana" w:hAnsi="Verdana"/>
          <w:sz w:val="24"/>
          <w:szCs w:val="24"/>
          <w:lang w:val="es-ES"/>
        </w:rPr>
      </w:pPr>
    </w:p>
    <w:p w14:paraId="438601FC" w14:textId="77777777" w:rsidR="00867F89" w:rsidRDefault="00867F89" w:rsidP="000D7785">
      <w:pPr>
        <w:jc w:val="both"/>
        <w:rPr>
          <w:rFonts w:ascii="Verdana" w:hAnsi="Verdana"/>
          <w:sz w:val="24"/>
          <w:szCs w:val="24"/>
          <w:lang w:val="es-ES"/>
        </w:rPr>
      </w:pPr>
    </w:p>
    <w:p w14:paraId="0706FF56" w14:textId="77777777" w:rsidR="00867F89" w:rsidRDefault="00867F89" w:rsidP="000D7785">
      <w:pPr>
        <w:jc w:val="both"/>
        <w:rPr>
          <w:rFonts w:ascii="Verdana" w:hAnsi="Verdana"/>
          <w:sz w:val="24"/>
          <w:szCs w:val="24"/>
          <w:lang w:val="es-ES"/>
        </w:rPr>
      </w:pPr>
    </w:p>
    <w:p w14:paraId="327E311A" w14:textId="77777777" w:rsidR="00867F89" w:rsidRDefault="00867F89" w:rsidP="000D7785">
      <w:pPr>
        <w:jc w:val="both"/>
        <w:rPr>
          <w:rFonts w:ascii="Verdana" w:hAnsi="Verdana"/>
          <w:sz w:val="24"/>
          <w:szCs w:val="24"/>
          <w:lang w:val="es-ES"/>
        </w:rPr>
      </w:pPr>
    </w:p>
    <w:p w14:paraId="2E2E8864" w14:textId="77777777" w:rsidR="00867F89" w:rsidRPr="000D7785" w:rsidRDefault="00867F89" w:rsidP="000D7785">
      <w:pPr>
        <w:jc w:val="both"/>
        <w:rPr>
          <w:rFonts w:ascii="Verdana" w:hAnsi="Verdana"/>
          <w:sz w:val="24"/>
          <w:szCs w:val="24"/>
          <w:lang w:val="es-ES"/>
        </w:rPr>
      </w:pPr>
    </w:p>
    <w:p w14:paraId="116E72FB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  <w:lang w:val="es-ES"/>
        </w:rPr>
      </w:pPr>
      <w:r w:rsidRPr="000D7785">
        <w:rPr>
          <w:rFonts w:ascii="Verdana" w:hAnsi="Verdana"/>
          <w:sz w:val="24"/>
          <w:szCs w:val="24"/>
          <w:lang w:val="es-ES"/>
        </w:rPr>
        <w:t>10. Completa el siguiente cuadro sobre las diferencias entre mitosis y meiosis.</w:t>
      </w:r>
    </w:p>
    <w:p w14:paraId="553DD0E9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6"/>
        <w:gridCol w:w="2796"/>
        <w:gridCol w:w="2662"/>
      </w:tblGrid>
      <w:tr w:rsidR="000D7785" w:rsidRPr="000D7785" w14:paraId="400D8E43" w14:textId="77777777" w:rsidTr="00867F89">
        <w:trPr>
          <w:trHeight w:val="556"/>
        </w:trPr>
        <w:tc>
          <w:tcPr>
            <w:tcW w:w="5086" w:type="dxa"/>
          </w:tcPr>
          <w:p w14:paraId="3F8470A8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 xml:space="preserve">       Características</w:t>
            </w:r>
          </w:p>
        </w:tc>
        <w:tc>
          <w:tcPr>
            <w:tcW w:w="2796" w:type="dxa"/>
          </w:tcPr>
          <w:p w14:paraId="56E2BA17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 xml:space="preserve">       Mitosis</w:t>
            </w:r>
          </w:p>
        </w:tc>
        <w:tc>
          <w:tcPr>
            <w:tcW w:w="2662" w:type="dxa"/>
          </w:tcPr>
          <w:p w14:paraId="5309F51F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>Meiosis</w:t>
            </w:r>
          </w:p>
        </w:tc>
      </w:tr>
      <w:tr w:rsidR="000D7785" w:rsidRPr="000D7785" w14:paraId="3EE35AAA" w14:textId="77777777" w:rsidTr="00867F89">
        <w:trPr>
          <w:trHeight w:val="876"/>
        </w:trPr>
        <w:tc>
          <w:tcPr>
            <w:tcW w:w="5086" w:type="dxa"/>
          </w:tcPr>
          <w:p w14:paraId="63177EAC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>1. Tipo de células en las que ocurre</w:t>
            </w:r>
          </w:p>
        </w:tc>
        <w:tc>
          <w:tcPr>
            <w:tcW w:w="2796" w:type="dxa"/>
          </w:tcPr>
          <w:p w14:paraId="176380A0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0D7785">
              <w:rPr>
                <w:rFonts w:ascii="Verdana" w:hAnsi="Verdana"/>
                <w:sz w:val="24"/>
                <w:szCs w:val="24"/>
              </w:rPr>
              <w:t xml:space="preserve">   somáticas</w:t>
            </w:r>
          </w:p>
        </w:tc>
        <w:tc>
          <w:tcPr>
            <w:tcW w:w="2662" w:type="dxa"/>
          </w:tcPr>
          <w:p w14:paraId="5F4A426E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0D7785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0D7785" w:rsidRPr="000D7785" w14:paraId="463DEC91" w14:textId="77777777" w:rsidTr="00867F89">
        <w:trPr>
          <w:trHeight w:val="534"/>
        </w:trPr>
        <w:tc>
          <w:tcPr>
            <w:tcW w:w="5086" w:type="dxa"/>
          </w:tcPr>
          <w:p w14:paraId="331A0A65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>2. Número de divisiones</w:t>
            </w:r>
          </w:p>
        </w:tc>
        <w:tc>
          <w:tcPr>
            <w:tcW w:w="2796" w:type="dxa"/>
          </w:tcPr>
          <w:p w14:paraId="090D87FB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7266001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0D7785" w:rsidRPr="000D7785" w14:paraId="2438150A" w14:textId="77777777" w:rsidTr="00867F89">
        <w:trPr>
          <w:trHeight w:val="876"/>
        </w:trPr>
        <w:tc>
          <w:tcPr>
            <w:tcW w:w="5086" w:type="dxa"/>
          </w:tcPr>
          <w:p w14:paraId="50A94739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>3. Número de células hijas que se forman</w:t>
            </w:r>
          </w:p>
        </w:tc>
        <w:tc>
          <w:tcPr>
            <w:tcW w:w="2796" w:type="dxa"/>
          </w:tcPr>
          <w:p w14:paraId="091E39AA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796EE12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0D7785" w:rsidRPr="000D7785" w14:paraId="4214C1C5" w14:textId="77777777" w:rsidTr="00867F89">
        <w:trPr>
          <w:trHeight w:val="876"/>
        </w:trPr>
        <w:tc>
          <w:tcPr>
            <w:tcW w:w="5086" w:type="dxa"/>
          </w:tcPr>
          <w:p w14:paraId="168BD4B6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>4. Nombre de las células que se obtienen</w:t>
            </w:r>
          </w:p>
        </w:tc>
        <w:tc>
          <w:tcPr>
            <w:tcW w:w="2796" w:type="dxa"/>
          </w:tcPr>
          <w:p w14:paraId="0D6C06D0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44E11FD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0D7785" w:rsidRPr="000D7785" w14:paraId="3C5A9F2A" w14:textId="77777777" w:rsidTr="00867F89">
        <w:trPr>
          <w:trHeight w:val="1239"/>
        </w:trPr>
        <w:tc>
          <w:tcPr>
            <w:tcW w:w="5086" w:type="dxa"/>
          </w:tcPr>
          <w:p w14:paraId="315A7883" w14:textId="77777777" w:rsidR="000D7785" w:rsidRPr="000D7785" w:rsidRDefault="000D7785" w:rsidP="000D7785">
            <w:pPr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7785">
              <w:rPr>
                <w:rFonts w:ascii="Verdana" w:hAnsi="Verdana"/>
                <w:b/>
                <w:bCs/>
                <w:sz w:val="24"/>
                <w:szCs w:val="24"/>
              </w:rPr>
              <w:t>5. Número de cromosomas de las células hijas con respecto a la célula progenitora</w:t>
            </w:r>
          </w:p>
        </w:tc>
        <w:tc>
          <w:tcPr>
            <w:tcW w:w="2796" w:type="dxa"/>
          </w:tcPr>
          <w:p w14:paraId="76CDFA2D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0D7785">
              <w:rPr>
                <w:rFonts w:ascii="Verdana" w:hAnsi="Verdana"/>
                <w:sz w:val="24"/>
                <w:szCs w:val="24"/>
              </w:rPr>
              <w:t>completo</w:t>
            </w:r>
          </w:p>
        </w:tc>
        <w:tc>
          <w:tcPr>
            <w:tcW w:w="2662" w:type="dxa"/>
          </w:tcPr>
          <w:p w14:paraId="57038037" w14:textId="77777777" w:rsidR="000D7785" w:rsidRPr="000D7785" w:rsidRDefault="000D7785" w:rsidP="000D778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B98D849" w14:textId="77777777" w:rsidR="000D7785" w:rsidRPr="000D7785" w:rsidRDefault="000D7785" w:rsidP="000D7785">
      <w:pPr>
        <w:jc w:val="both"/>
        <w:rPr>
          <w:rFonts w:ascii="Verdana" w:hAnsi="Verdana"/>
          <w:sz w:val="24"/>
          <w:szCs w:val="24"/>
        </w:rPr>
      </w:pPr>
    </w:p>
    <w:p w14:paraId="48B26905" w14:textId="692CD124" w:rsidR="002C7F02" w:rsidRPr="002C7F02" w:rsidRDefault="002C7F02" w:rsidP="002C7F02">
      <w:pPr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14:paraId="7F73C758" w14:textId="77777777" w:rsidR="002C7F02" w:rsidRPr="002C7F02" w:rsidRDefault="002C7F02" w:rsidP="002C7F02">
      <w:pPr>
        <w:jc w:val="both"/>
        <w:rPr>
          <w:rFonts w:ascii="Verdana" w:hAnsi="Verdana"/>
          <w:sz w:val="24"/>
          <w:szCs w:val="24"/>
        </w:rPr>
      </w:pPr>
    </w:p>
    <w:p w14:paraId="14A1A6D5" w14:textId="77777777" w:rsidR="006E79F0" w:rsidRPr="006E79F0" w:rsidRDefault="006E79F0" w:rsidP="006E79F0">
      <w:pPr>
        <w:jc w:val="both"/>
        <w:rPr>
          <w:rFonts w:ascii="Verdana" w:hAnsi="Verdana"/>
          <w:sz w:val="24"/>
          <w:szCs w:val="24"/>
        </w:rPr>
      </w:pPr>
    </w:p>
    <w:p w14:paraId="4A3FCDF7" w14:textId="77777777" w:rsidR="00406501" w:rsidRDefault="00406501" w:rsidP="00406501">
      <w:pPr>
        <w:rPr>
          <w:rFonts w:ascii="Verdana" w:hAnsi="Verdana"/>
          <w:sz w:val="24"/>
          <w:szCs w:val="24"/>
        </w:rPr>
      </w:pPr>
    </w:p>
    <w:p w14:paraId="0CCD4D35" w14:textId="77777777" w:rsidR="00406501" w:rsidRDefault="00406501" w:rsidP="00406501">
      <w:pPr>
        <w:rPr>
          <w:rFonts w:ascii="Verdana" w:hAnsi="Verdana"/>
          <w:sz w:val="24"/>
          <w:szCs w:val="24"/>
        </w:rPr>
      </w:pPr>
    </w:p>
    <w:p w14:paraId="52A73540" w14:textId="77777777" w:rsidR="00406501" w:rsidRPr="00756F1B" w:rsidRDefault="00406501" w:rsidP="00406501">
      <w:pPr>
        <w:pStyle w:val="Sinespaciado"/>
        <w:spacing w:line="276" w:lineRule="auto"/>
        <w:jc w:val="right"/>
        <w:rPr>
          <w:rFonts w:ascii="Verdana" w:hAnsi="Verdana"/>
          <w:sz w:val="24"/>
          <w:szCs w:val="24"/>
        </w:rPr>
      </w:pPr>
      <w:proofErr w:type="spellStart"/>
      <w:proofErr w:type="gramStart"/>
      <w:r w:rsidRPr="00756F1B">
        <w:rPr>
          <w:rFonts w:ascii="Verdana" w:hAnsi="Verdana"/>
          <w:sz w:val="24"/>
          <w:szCs w:val="24"/>
        </w:rPr>
        <w:t>Envíalo</w:t>
      </w:r>
      <w:proofErr w:type="spellEnd"/>
      <w:r w:rsidRPr="00756F1B">
        <w:rPr>
          <w:rFonts w:ascii="Verdana" w:hAnsi="Verdana"/>
          <w:sz w:val="24"/>
          <w:szCs w:val="24"/>
        </w:rPr>
        <w:t xml:space="preserve"> a </w:t>
      </w:r>
      <w:proofErr w:type="spellStart"/>
      <w:r w:rsidRPr="00756F1B">
        <w:rPr>
          <w:rFonts w:ascii="Verdana" w:hAnsi="Verdana"/>
          <w:sz w:val="24"/>
          <w:szCs w:val="24"/>
        </w:rPr>
        <w:t>través</w:t>
      </w:r>
      <w:proofErr w:type="spellEnd"/>
      <w:r w:rsidRPr="00756F1B">
        <w:rPr>
          <w:rFonts w:ascii="Verdana" w:hAnsi="Verdana"/>
          <w:sz w:val="24"/>
          <w:szCs w:val="24"/>
        </w:rPr>
        <w:t xml:space="preserve"> de la </w:t>
      </w:r>
      <w:proofErr w:type="spellStart"/>
      <w:r w:rsidRPr="00756F1B">
        <w:rPr>
          <w:rFonts w:ascii="Verdana" w:hAnsi="Verdana"/>
          <w:sz w:val="24"/>
          <w:szCs w:val="24"/>
        </w:rPr>
        <w:t>Plataforma</w:t>
      </w:r>
      <w:proofErr w:type="spellEnd"/>
      <w:r w:rsidRPr="00756F1B">
        <w:rPr>
          <w:rFonts w:ascii="Verdana" w:hAnsi="Verdana"/>
          <w:sz w:val="24"/>
          <w:szCs w:val="24"/>
        </w:rPr>
        <w:t xml:space="preserve"> Virtual.</w:t>
      </w:r>
      <w:proofErr w:type="gramEnd"/>
    </w:p>
    <w:p w14:paraId="73B2BEC0" w14:textId="77777777" w:rsidR="00406501" w:rsidRPr="00756F1B" w:rsidRDefault="00406501" w:rsidP="00406501">
      <w:pPr>
        <w:pStyle w:val="Sinespaciado"/>
        <w:spacing w:line="276" w:lineRule="aut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756F1B">
        <w:rPr>
          <w:rFonts w:ascii="Verdana" w:hAnsi="Verdana"/>
          <w:sz w:val="24"/>
          <w:szCs w:val="24"/>
        </w:rPr>
        <w:t>Recuerda</w:t>
      </w:r>
      <w:proofErr w:type="spellEnd"/>
      <w:r w:rsidRPr="00756F1B">
        <w:rPr>
          <w:rFonts w:ascii="Verdana" w:hAnsi="Verdana"/>
          <w:sz w:val="24"/>
          <w:szCs w:val="24"/>
        </w:rPr>
        <w:t xml:space="preserve"> </w:t>
      </w:r>
      <w:proofErr w:type="spellStart"/>
      <w:r w:rsidRPr="00756F1B">
        <w:rPr>
          <w:rFonts w:ascii="Verdana" w:hAnsi="Verdana"/>
          <w:sz w:val="24"/>
          <w:szCs w:val="24"/>
        </w:rPr>
        <w:t>que</w:t>
      </w:r>
      <w:proofErr w:type="spellEnd"/>
      <w:r w:rsidRPr="00756F1B">
        <w:rPr>
          <w:rFonts w:ascii="Verdana" w:hAnsi="Verdana"/>
          <w:sz w:val="24"/>
          <w:szCs w:val="24"/>
        </w:rPr>
        <w:t xml:space="preserve"> el </w:t>
      </w:r>
      <w:proofErr w:type="spellStart"/>
      <w:r w:rsidRPr="00756F1B">
        <w:rPr>
          <w:rFonts w:ascii="Verdana" w:hAnsi="Verdana"/>
          <w:sz w:val="24"/>
          <w:szCs w:val="24"/>
        </w:rPr>
        <w:t>archivo</w:t>
      </w:r>
      <w:proofErr w:type="spellEnd"/>
      <w:r w:rsidRPr="00756F1B">
        <w:rPr>
          <w:rFonts w:ascii="Verdana" w:hAnsi="Verdana"/>
          <w:sz w:val="24"/>
          <w:szCs w:val="24"/>
        </w:rPr>
        <w:t xml:space="preserve"> </w:t>
      </w:r>
      <w:proofErr w:type="spellStart"/>
      <w:r w:rsidRPr="00756F1B">
        <w:rPr>
          <w:rFonts w:ascii="Verdana" w:hAnsi="Verdana"/>
          <w:sz w:val="24"/>
          <w:szCs w:val="24"/>
        </w:rPr>
        <w:t>debe</w:t>
      </w:r>
      <w:proofErr w:type="spellEnd"/>
      <w:r w:rsidRPr="00756F1B">
        <w:rPr>
          <w:rFonts w:ascii="Verdana" w:hAnsi="Verdana"/>
          <w:sz w:val="24"/>
          <w:szCs w:val="24"/>
        </w:rPr>
        <w:t xml:space="preserve"> </w:t>
      </w:r>
      <w:proofErr w:type="spellStart"/>
      <w:r w:rsidRPr="00756F1B">
        <w:rPr>
          <w:rFonts w:ascii="Verdana" w:hAnsi="Verdana"/>
          <w:sz w:val="24"/>
          <w:szCs w:val="24"/>
        </w:rPr>
        <w:t>ser</w:t>
      </w:r>
      <w:proofErr w:type="spellEnd"/>
      <w:r w:rsidRPr="00756F1B">
        <w:rPr>
          <w:rFonts w:ascii="Verdana" w:hAnsi="Verdana"/>
          <w:sz w:val="24"/>
          <w:szCs w:val="24"/>
        </w:rPr>
        <w:t xml:space="preserve"> </w:t>
      </w:r>
      <w:proofErr w:type="spellStart"/>
      <w:r w:rsidRPr="00756F1B">
        <w:rPr>
          <w:rFonts w:ascii="Verdana" w:hAnsi="Verdana"/>
          <w:sz w:val="24"/>
          <w:szCs w:val="24"/>
        </w:rPr>
        <w:t>nombrado</w:t>
      </w:r>
      <w:proofErr w:type="spellEnd"/>
      <w:r w:rsidRPr="00756F1B">
        <w:rPr>
          <w:rFonts w:ascii="Verdana" w:hAnsi="Verdana"/>
          <w:sz w:val="24"/>
          <w:szCs w:val="24"/>
        </w:rPr>
        <w:t>:</w:t>
      </w:r>
    </w:p>
    <w:p w14:paraId="270E4007" w14:textId="797FC4EC" w:rsidR="00406501" w:rsidRPr="00406501" w:rsidRDefault="00406501" w:rsidP="00406501">
      <w:pPr>
        <w:jc w:val="right"/>
        <w:rPr>
          <w:rFonts w:ascii="Verdana" w:hAnsi="Verdana"/>
          <w:sz w:val="24"/>
          <w:szCs w:val="24"/>
        </w:rPr>
      </w:pPr>
      <w:r w:rsidRPr="00756F1B">
        <w:rPr>
          <w:rFonts w:ascii="Verdana" w:hAnsi="Verdana"/>
          <w:b/>
          <w:i/>
          <w:sz w:val="24"/>
          <w:szCs w:val="24"/>
        </w:rPr>
        <w:t>Apellido Paterno_Primer Nombre</w:t>
      </w:r>
      <w:r w:rsidR="00052C07">
        <w:rPr>
          <w:rFonts w:ascii="Verdana" w:hAnsi="Verdana"/>
          <w:b/>
          <w:i/>
          <w:sz w:val="24"/>
          <w:szCs w:val="24"/>
        </w:rPr>
        <w:t>_Actividades_Parte</w:t>
      </w:r>
      <w:r w:rsidR="008E6E3F">
        <w:rPr>
          <w:rFonts w:ascii="Verdana" w:hAnsi="Verdana"/>
          <w:b/>
          <w:i/>
          <w:sz w:val="24"/>
          <w:szCs w:val="24"/>
        </w:rPr>
        <w:t>3</w:t>
      </w:r>
    </w:p>
    <w:sectPr w:rsidR="00406501" w:rsidRPr="00406501" w:rsidSect="00D20376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0D7785" w:rsidRDefault="000D7785" w:rsidP="000C56E4">
      <w:r>
        <w:separator/>
      </w:r>
    </w:p>
  </w:endnote>
  <w:endnote w:type="continuationSeparator" w:id="0">
    <w:p w14:paraId="03EE6BA2" w14:textId="77777777" w:rsidR="000D7785" w:rsidRDefault="000D7785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0D7785" w:rsidRDefault="000D7785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7D2408FF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70985" cy="805590"/>
          <wp:effectExtent l="0" t="0" r="8255" b="762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0985" cy="80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0D7785" w:rsidRDefault="000D7785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0D7785" w:rsidRDefault="000D7785" w:rsidP="000C56E4">
      <w:r>
        <w:separator/>
      </w:r>
    </w:p>
  </w:footnote>
  <w:footnote w:type="continuationSeparator" w:id="0">
    <w:p w14:paraId="143CF59E" w14:textId="77777777" w:rsidR="000D7785" w:rsidRDefault="000D7785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5633BC0" w:rsidR="000D7785" w:rsidRDefault="000D7785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4DE6A820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901940" cy="1028700"/>
              <wp:effectExtent l="0" t="0" r="0" b="1270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194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C116B" w14:textId="7DE361D9" w:rsidR="000D7785" w:rsidRPr="006E79F0" w:rsidRDefault="000D7785" w:rsidP="00EC7985">
                          <w:pPr>
                            <w:spacing w:after="0" w:line="240" w:lineRule="auto"/>
                            <w:rPr>
                              <w:rFonts w:ascii="Verdana" w:hAnsi="Verdana" w:cs="Dispatch-Regular"/>
                              <w:color w:val="FCBD00"/>
                              <w:sz w:val="68"/>
                              <w:szCs w:val="68"/>
                              <w:lang w:val="es-ES" w:eastAsia="es-ES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68"/>
                              <w:szCs w:val="68"/>
                              <w:lang w:val="es-ES" w:eastAsia="es-ES"/>
                            </w:rPr>
                            <w:t>Actividades Parte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62.95pt;margin-top:-31.3pt;width:622.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" filled="f" stroked="f">
              <v:textbox>
                <w:txbxContent>
                  <w:p w14:paraId="14CC116B" w14:textId="7DE361D9" w:rsidR="000D7785" w:rsidRPr="006E79F0" w:rsidRDefault="000D7785" w:rsidP="00EC7985">
                    <w:pPr>
                      <w:spacing w:after="0" w:line="240" w:lineRule="auto"/>
                      <w:rPr>
                        <w:rFonts w:ascii="Verdana" w:hAnsi="Verdana" w:cs="Dispatch-Regular"/>
                        <w:color w:val="FCBD00"/>
                        <w:sz w:val="68"/>
                        <w:szCs w:val="68"/>
                        <w:lang w:val="es-ES" w:eastAsia="es-ES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68"/>
                        <w:szCs w:val="68"/>
                        <w:lang w:val="es-ES" w:eastAsia="es-ES"/>
                      </w:rPr>
                      <w:t>Actividades Parte 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1AF7E348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243827" cy="1222180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3827" cy="122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43AF8"/>
    <w:multiLevelType w:val="hybridMultilevel"/>
    <w:tmpl w:val="C61E09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1A14B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B0A2C94"/>
    <w:multiLevelType w:val="hybridMultilevel"/>
    <w:tmpl w:val="597C5A44"/>
    <w:lvl w:ilvl="0" w:tplc="DAB257D4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C7650">
      <w:start w:val="4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27511"/>
    <w:rsid w:val="00042FFA"/>
    <w:rsid w:val="00044535"/>
    <w:rsid w:val="0004485E"/>
    <w:rsid w:val="00052354"/>
    <w:rsid w:val="00052C07"/>
    <w:rsid w:val="0006642A"/>
    <w:rsid w:val="00070687"/>
    <w:rsid w:val="000829EF"/>
    <w:rsid w:val="000C56E4"/>
    <w:rsid w:val="000D2E91"/>
    <w:rsid w:val="000D63C7"/>
    <w:rsid w:val="000D7785"/>
    <w:rsid w:val="00114856"/>
    <w:rsid w:val="00114A5D"/>
    <w:rsid w:val="001408BB"/>
    <w:rsid w:val="00175BD2"/>
    <w:rsid w:val="00177091"/>
    <w:rsid w:val="00186F1C"/>
    <w:rsid w:val="001A221C"/>
    <w:rsid w:val="001C696D"/>
    <w:rsid w:val="00203CCD"/>
    <w:rsid w:val="00217B48"/>
    <w:rsid w:val="002452F5"/>
    <w:rsid w:val="00264981"/>
    <w:rsid w:val="00271AEF"/>
    <w:rsid w:val="00293E23"/>
    <w:rsid w:val="002A5702"/>
    <w:rsid w:val="002B173A"/>
    <w:rsid w:val="002B2541"/>
    <w:rsid w:val="002C5D7E"/>
    <w:rsid w:val="002C7F02"/>
    <w:rsid w:val="002D3EB4"/>
    <w:rsid w:val="002E3A96"/>
    <w:rsid w:val="00305F1F"/>
    <w:rsid w:val="003064B8"/>
    <w:rsid w:val="00316818"/>
    <w:rsid w:val="00342444"/>
    <w:rsid w:val="003859CA"/>
    <w:rsid w:val="0039235F"/>
    <w:rsid w:val="003B13B7"/>
    <w:rsid w:val="003D431C"/>
    <w:rsid w:val="003E53E7"/>
    <w:rsid w:val="003F4DE5"/>
    <w:rsid w:val="00406501"/>
    <w:rsid w:val="00416ABB"/>
    <w:rsid w:val="00447B7A"/>
    <w:rsid w:val="004760AF"/>
    <w:rsid w:val="0047758A"/>
    <w:rsid w:val="004918B3"/>
    <w:rsid w:val="004A2237"/>
    <w:rsid w:val="004B58C6"/>
    <w:rsid w:val="004B64F4"/>
    <w:rsid w:val="004F223F"/>
    <w:rsid w:val="004F555F"/>
    <w:rsid w:val="005332BC"/>
    <w:rsid w:val="005501E9"/>
    <w:rsid w:val="00550A11"/>
    <w:rsid w:val="00561135"/>
    <w:rsid w:val="005865D5"/>
    <w:rsid w:val="005C770C"/>
    <w:rsid w:val="005E602E"/>
    <w:rsid w:val="005F42A2"/>
    <w:rsid w:val="00617F9A"/>
    <w:rsid w:val="00625AF7"/>
    <w:rsid w:val="00625B96"/>
    <w:rsid w:val="00656EEB"/>
    <w:rsid w:val="00676F41"/>
    <w:rsid w:val="00695EFB"/>
    <w:rsid w:val="00696502"/>
    <w:rsid w:val="00696D11"/>
    <w:rsid w:val="006A0201"/>
    <w:rsid w:val="006B2A8F"/>
    <w:rsid w:val="006D6EE5"/>
    <w:rsid w:val="006E4A17"/>
    <w:rsid w:val="006E79F0"/>
    <w:rsid w:val="006F57AA"/>
    <w:rsid w:val="00703456"/>
    <w:rsid w:val="0071698D"/>
    <w:rsid w:val="007174A4"/>
    <w:rsid w:val="007319FE"/>
    <w:rsid w:val="0074674B"/>
    <w:rsid w:val="00756F1B"/>
    <w:rsid w:val="00780D6B"/>
    <w:rsid w:val="00792319"/>
    <w:rsid w:val="00794373"/>
    <w:rsid w:val="007A02A5"/>
    <w:rsid w:val="007B0549"/>
    <w:rsid w:val="007C352A"/>
    <w:rsid w:val="007D5B38"/>
    <w:rsid w:val="007E0F53"/>
    <w:rsid w:val="007E15BB"/>
    <w:rsid w:val="007F00DC"/>
    <w:rsid w:val="0084096C"/>
    <w:rsid w:val="00851A71"/>
    <w:rsid w:val="00867F89"/>
    <w:rsid w:val="00884708"/>
    <w:rsid w:val="00891B0C"/>
    <w:rsid w:val="008E6E3F"/>
    <w:rsid w:val="00927DB0"/>
    <w:rsid w:val="009678FA"/>
    <w:rsid w:val="00984944"/>
    <w:rsid w:val="009A3FDE"/>
    <w:rsid w:val="009C2D6F"/>
    <w:rsid w:val="009E35A5"/>
    <w:rsid w:val="009F164F"/>
    <w:rsid w:val="00A64278"/>
    <w:rsid w:val="00A662BC"/>
    <w:rsid w:val="00A76A1B"/>
    <w:rsid w:val="00B1329C"/>
    <w:rsid w:val="00B33BD3"/>
    <w:rsid w:val="00B46003"/>
    <w:rsid w:val="00B82EF0"/>
    <w:rsid w:val="00BD2484"/>
    <w:rsid w:val="00BF2A7F"/>
    <w:rsid w:val="00C22C76"/>
    <w:rsid w:val="00C36C08"/>
    <w:rsid w:val="00C5401B"/>
    <w:rsid w:val="00C6224F"/>
    <w:rsid w:val="00C93AF2"/>
    <w:rsid w:val="00CA200B"/>
    <w:rsid w:val="00CA26F7"/>
    <w:rsid w:val="00CB50EE"/>
    <w:rsid w:val="00CC5A6C"/>
    <w:rsid w:val="00CC6A64"/>
    <w:rsid w:val="00CE04E5"/>
    <w:rsid w:val="00CF39A8"/>
    <w:rsid w:val="00D0139B"/>
    <w:rsid w:val="00D20376"/>
    <w:rsid w:val="00D20C9B"/>
    <w:rsid w:val="00D356A2"/>
    <w:rsid w:val="00D414F5"/>
    <w:rsid w:val="00D424DC"/>
    <w:rsid w:val="00D5536C"/>
    <w:rsid w:val="00D6286B"/>
    <w:rsid w:val="00D8636B"/>
    <w:rsid w:val="00DB0DC3"/>
    <w:rsid w:val="00DB30AC"/>
    <w:rsid w:val="00DB35CC"/>
    <w:rsid w:val="00DC4315"/>
    <w:rsid w:val="00DD3A9A"/>
    <w:rsid w:val="00DD5F55"/>
    <w:rsid w:val="00DE64AE"/>
    <w:rsid w:val="00E06C8E"/>
    <w:rsid w:val="00E342E9"/>
    <w:rsid w:val="00E44C17"/>
    <w:rsid w:val="00E60597"/>
    <w:rsid w:val="00E6149A"/>
    <w:rsid w:val="00EA3784"/>
    <w:rsid w:val="00EA4BBE"/>
    <w:rsid w:val="00EB4AED"/>
    <w:rsid w:val="00EC5D77"/>
    <w:rsid w:val="00EC7985"/>
    <w:rsid w:val="00F20E4A"/>
    <w:rsid w:val="00F3548F"/>
    <w:rsid w:val="00F36010"/>
    <w:rsid w:val="00F41747"/>
    <w:rsid w:val="00F5446E"/>
    <w:rsid w:val="00F66D55"/>
    <w:rsid w:val="00F755D3"/>
    <w:rsid w:val="00F84AD9"/>
    <w:rsid w:val="00F86E15"/>
    <w:rsid w:val="00FE2122"/>
    <w:rsid w:val="00FF081E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istamulticolor-nfasis11">
    <w:name w:val="Lista multicolor - Énfasis 11"/>
    <w:basedOn w:val="Normal"/>
    <w:uiPriority w:val="34"/>
    <w:qFormat/>
    <w:rsid w:val="00756F1B"/>
    <w:pPr>
      <w:spacing w:after="0" w:line="240" w:lineRule="auto"/>
      <w:ind w:left="708"/>
    </w:pPr>
    <w:rPr>
      <w:rFonts w:ascii="Calibri" w:eastAsia="MS Mincho" w:hAnsi="Calibri" w:cs="Times New Roman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istamulticolor-nfasis11">
    <w:name w:val="Lista multicolor - Énfasis 11"/>
    <w:basedOn w:val="Normal"/>
    <w:uiPriority w:val="34"/>
    <w:qFormat/>
    <w:rsid w:val="00756F1B"/>
    <w:pPr>
      <w:spacing w:after="0" w:line="240" w:lineRule="auto"/>
      <w:ind w:left="708"/>
    </w:pPr>
    <w:rPr>
      <w:rFonts w:ascii="Calibri" w:eastAsia="MS Mincho" w:hAnsi="Calibri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FA9FC-A287-9C40-A17B-69D09957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4</Words>
  <Characters>1678</Characters>
  <Application>Microsoft Macintosh Word</Application>
  <DocSecurity>0</DocSecurity>
  <Lines>13</Lines>
  <Paragraphs>3</Paragraphs>
  <ScaleCrop>false</ScaleCrop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5</cp:revision>
  <cp:lastPrinted>2014-04-08T23:41:00Z</cp:lastPrinted>
  <dcterms:created xsi:type="dcterms:W3CDTF">2018-12-05T15:45:00Z</dcterms:created>
  <dcterms:modified xsi:type="dcterms:W3CDTF">2018-12-05T15:46:00Z</dcterms:modified>
</cp:coreProperties>
</file>